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0F83CD11" w:rsidR="007C4944" w:rsidRPr="007C4944" w:rsidRDefault="007C4944" w:rsidP="007C4944">
      <w:pPr>
        <w:pStyle w:val="Heading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2F56C49D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in </w:t>
      </w:r>
      <w:proofErr w:type="spellStart"/>
      <w:r w:rsidRPr="007C4944">
        <w:rPr>
          <w:b/>
        </w:rPr>
        <w:t>src</w:t>
      </w:r>
      <w:proofErr w:type="spellEnd"/>
      <w:r w:rsidRPr="007C4944">
        <w:rPr>
          <w:b/>
        </w:rPr>
        <w:t>/app</w:t>
      </w:r>
      <w:r w:rsidRPr="007C4944">
        <w:t xml:space="preserve"> and inside create a file </w:t>
      </w:r>
      <w:r w:rsidR="003C32FA">
        <w:t>"</w:t>
      </w:r>
      <w:proofErr w:type="gramStart"/>
      <w:r w:rsidRPr="007C4944">
        <w:rPr>
          <w:b/>
        </w:rPr>
        <w:t>article.model</w:t>
      </w:r>
      <w:proofErr w:type="gramEnd"/>
      <w:r w:rsidRPr="007C4944">
        <w:rPr>
          <w:b/>
        </w:rPr>
        <w:t>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</w:t>
      </w:r>
      <w:proofErr w:type="spellStart"/>
      <w:r w:rsidRPr="007C4944">
        <w:t>don</w:t>
      </w:r>
      <w:r w:rsidR="003C32FA">
        <w:t>"</w:t>
      </w:r>
      <w:r w:rsidRPr="007C4944">
        <w:t>t</w:t>
      </w:r>
      <w:proofErr w:type="spellEnd"/>
      <w:r w:rsidRPr="007C4944">
        <w:t xml:space="preserve"> change the property names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3C42A8D1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</w:t>
      </w:r>
      <w:proofErr w:type="gramStart"/>
      <w:r w:rsidRPr="007C4944">
        <w:t xml:space="preserve">Later </w:t>
      </w:r>
      <w:r w:rsidR="001318F2" w:rsidRPr="007C4944">
        <w:t>on</w:t>
      </w:r>
      <w:proofErr w:type="gramEnd"/>
      <w:r w:rsidR="001318F2" w:rsidRPr="007C4944">
        <w:t>,</w:t>
      </w:r>
      <w:r w:rsidRPr="007C4944">
        <w:t xml:space="preserve">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C8485F3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proofErr w:type="gramStart"/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proofErr w:type="gramEnd"/>
      <w:r w:rsidRPr="007C4944">
        <w:t xml:space="preserve"> note that you have t</w:t>
      </w:r>
      <w:r w:rsidR="00C62959">
        <w:t>o</w:t>
      </w:r>
      <w:r w:rsidRPr="007C4944">
        <w:t xml:space="preserve">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proofErr w:type="gramStart"/>
      <w:r w:rsidRPr="007C4944">
        <w:rPr>
          <w:b/>
          <w:noProof/>
        </w:rPr>
        <w:t>toggleImag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proofErr w:type="gramStart"/>
      <w:r w:rsidRPr="007C4944">
        <w:rPr>
          <w:b/>
        </w:rPr>
        <w:t>article.component</w:t>
      </w:r>
      <w:proofErr w:type="gramEnd"/>
      <w:r w:rsidRPr="007C4944">
        <w:rPr>
          <w:b/>
        </w:rPr>
        <w:t>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35790E8D" w:rsid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0144A" w14:textId="77777777" w:rsidR="00DD69EB" w:rsidRDefault="00DD69EB" w:rsidP="007C4944">
      <w:pPr>
        <w:rPr>
          <w:lang w:val="bg-BG"/>
        </w:rPr>
      </w:pPr>
    </w:p>
    <w:p w14:paraId="24D12E31" w14:textId="77777777" w:rsidR="007C4944" w:rsidRPr="005F6C8A" w:rsidRDefault="007C4944" w:rsidP="007C4944">
      <w:pPr>
        <w:rPr>
          <w:rFonts w:eastAsiaTheme="majorEastAsia" w:cstheme="majorBidi"/>
          <w:b/>
          <w:color w:val="8F400B"/>
          <w:sz w:val="32"/>
          <w:szCs w:val="32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 xml:space="preserve">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proofErr w:type="spellStart"/>
      <w:r w:rsidRPr="007C4944">
        <w:rPr>
          <w:b/>
        </w:rPr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4747B2BB" w14:textId="24A0958A" w:rsidR="006B3108" w:rsidRDefault="006B3108" w:rsidP="007C4944">
      <w:pPr>
        <w:rPr>
          <w:b/>
        </w:rPr>
      </w:pPr>
    </w:p>
    <w:p w14:paraId="3F958E4C" w14:textId="6780D82B" w:rsidR="006B3108" w:rsidRDefault="006B3108" w:rsidP="007C4944">
      <w:pPr>
        <w:rPr>
          <w:b/>
        </w:rPr>
      </w:pPr>
    </w:p>
    <w:p w14:paraId="54F1CC4D" w14:textId="5B378847" w:rsidR="006B3108" w:rsidRDefault="006B3108" w:rsidP="007C4944">
      <w:pPr>
        <w:rPr>
          <w:b/>
        </w:rPr>
      </w:pPr>
    </w:p>
    <w:p w14:paraId="7C73F19E" w14:textId="070934D6" w:rsidR="006B3108" w:rsidRDefault="006B3108" w:rsidP="007C4944">
      <w:pPr>
        <w:rPr>
          <w:b/>
        </w:rPr>
      </w:pPr>
    </w:p>
    <w:p w14:paraId="073CA1BB" w14:textId="77777777" w:rsidR="006B3108" w:rsidRPr="007C4944" w:rsidRDefault="006B3108" w:rsidP="007C4944">
      <w:pPr>
        <w:rPr>
          <w:b/>
          <w:lang w:val="bg-BG"/>
        </w:rPr>
      </w:pPr>
    </w:p>
    <w:p w14:paraId="350DCAB8" w14:textId="77777777" w:rsidR="007C4944" w:rsidRPr="007C4944" w:rsidRDefault="007C4944" w:rsidP="007C4944">
      <w:pPr>
        <w:pStyle w:val="Heading2"/>
        <w:numPr>
          <w:ilvl w:val="0"/>
          <w:numId w:val="41"/>
        </w:numPr>
        <w:ind w:left="426" w:hanging="426"/>
        <w:rPr>
          <w:lang w:val="bg-BG"/>
        </w:rPr>
      </w:pPr>
      <w:r w:rsidRPr="007C4944">
        <w:lastRenderedPageBreak/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359E" w14:textId="77777777" w:rsidR="0084372C" w:rsidRDefault="0084372C" w:rsidP="008068A2">
      <w:pPr>
        <w:spacing w:after="0" w:line="240" w:lineRule="auto"/>
      </w:pPr>
      <w:r>
        <w:separator/>
      </w:r>
    </w:p>
  </w:endnote>
  <w:endnote w:type="continuationSeparator" w:id="0">
    <w:p w14:paraId="16B20899" w14:textId="77777777" w:rsidR="0084372C" w:rsidRDefault="008437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E9484" w14:textId="77777777" w:rsidR="0084372C" w:rsidRDefault="0084372C" w:rsidP="008068A2">
      <w:pPr>
        <w:spacing w:after="0" w:line="240" w:lineRule="auto"/>
      </w:pPr>
      <w:r>
        <w:separator/>
      </w:r>
    </w:p>
  </w:footnote>
  <w:footnote w:type="continuationSeparator" w:id="0">
    <w:p w14:paraId="4A42D69F" w14:textId="77777777" w:rsidR="0084372C" w:rsidRDefault="008437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8C4"/>
    <w:rsid w:val="000B39E6"/>
    <w:rsid w:val="000B56F0"/>
    <w:rsid w:val="000C5361"/>
    <w:rsid w:val="00103906"/>
    <w:rsid w:val="001275B9"/>
    <w:rsid w:val="001318F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C8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1089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72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959"/>
    <w:rsid w:val="00C62A0F"/>
    <w:rsid w:val="00C82862"/>
    <w:rsid w:val="00C84E4D"/>
    <w:rsid w:val="00CA2FD0"/>
    <w:rsid w:val="00CB626D"/>
    <w:rsid w:val="00CC3EA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69EB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1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lya Dimitrova</cp:lastModifiedBy>
  <cp:revision>8</cp:revision>
  <cp:lastPrinted>2015-10-26T22:35:00Z</cp:lastPrinted>
  <dcterms:created xsi:type="dcterms:W3CDTF">2019-11-12T12:29:00Z</dcterms:created>
  <dcterms:modified xsi:type="dcterms:W3CDTF">2022-03-08T16:26:00Z</dcterms:modified>
  <cp:category>computer programming;programming;software development;software engineering</cp:category>
</cp:coreProperties>
</file>